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800"/>
        <w:gridCol w:w="1597"/>
        <w:gridCol w:w="1710"/>
        <w:gridCol w:w="1807"/>
        <w:gridCol w:w="1823"/>
        <w:gridCol w:w="1553"/>
        <w:gridCol w:w="1289"/>
        <w:gridCol w:w="1559"/>
        <w:gridCol w:w="1276"/>
      </w:tblGrid>
      <w:tr w:rsidR="00DB1786" w:rsidRPr="00B7418C" w14:paraId="1E20DC7D" w14:textId="77777777" w:rsidTr="009549FC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9549FC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9549FC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0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9549FC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0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9549FC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9549FC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0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9549FC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0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9549FC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0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9549FC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0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9549FC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9549FC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0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9549FC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0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9549FC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0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9549FC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0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9549FC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9549FC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0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9549FC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0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9549FC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0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9549FC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9549FC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0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9549FC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0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9549FC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9549FC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0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9549FC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9549FC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0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9549FC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0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9549FC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0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9549FC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0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9549FC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0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9549FC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0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9549FC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0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9549FC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0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9549FC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0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9549FC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0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9549FC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0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9549FC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0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9549FC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0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9549FC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0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9549FC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0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9549FC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0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9549FC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0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9549FC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0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9549FC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0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9549FC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0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9549FC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0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9549FC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0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9549FC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0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9549FC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0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9549FC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0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9549FC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0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9549FC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0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9549FC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0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9549FC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0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9549FC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0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9549FC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0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9549FC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0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9549FC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0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9549FC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0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9549FC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0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9549FC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0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9549FC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0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9549FC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0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9549FC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0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9549FC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0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9549FC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0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9549FC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0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9549FC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0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9549FC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0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9549FC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0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9549FC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0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9549FC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0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9549FC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0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9549FC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0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9549FC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0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9549FC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0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9549FC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0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9549FC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0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9549FC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80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9549FC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0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9549FC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0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9549FC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0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9549FC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0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9549FC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0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9549FC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0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9549FC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0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9549FC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0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9549FC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0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9549FC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0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9549FC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0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9549FC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0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9549FC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0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9549FC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0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9549FC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0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9549FC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0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9549FC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0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9549FC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0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9549FC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0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9549FC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0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9549FC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0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9549FC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0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9549FC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0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9549FC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0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9549FC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0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9549FC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0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9549FC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0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9549FC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0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9549FC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0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9549FC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0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9549FC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0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9549FC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0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9549FC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0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9549FC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9549FC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0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9549FC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0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9549FC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9549FC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0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9549FC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0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9549FC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0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9549FC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9549FC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9549FC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0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9549FC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0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9549FC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0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9549FC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9549FC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0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9549FC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0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9549FC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0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9549FC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0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9549FC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0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9549FC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0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9549FC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0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9549FC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0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9549FC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0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9549FC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0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9549FC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9549FC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0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9549FC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0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9549FC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0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9549FC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0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9549FC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0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9549FC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0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9549FC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0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9549FC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80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9549FC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0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9549FC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0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9549FC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0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9549FC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0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9549FC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0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9549FC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0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9549FC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0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9549FC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0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9549FC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0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9549FC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0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9549FC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0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9549FC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0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9549FC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0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9549FC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0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9549FC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0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9549FC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0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9549FC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0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9549FC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0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9549FC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0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9549FC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0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9549FC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0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9549FC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0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9549FC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0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9549FC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0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9549FC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0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9549FC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0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9549FC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0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9549FC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80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9549FC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0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9549FC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0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9549FC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0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9549FC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80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9549FC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0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9549FC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0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9549FC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0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9549FC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0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9549FC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0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9549FC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0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9549FC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0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9549FC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0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9549FC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0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9549FC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0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9549FC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0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9549FC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0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9549FC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80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9549FC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80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9549FC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0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9549FC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0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9549FC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0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9549FC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0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9549FC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0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9549FC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0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9549FC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80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9549FC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0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9549FC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0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9549FC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0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9549FC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0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9549FC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0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9549FC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0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9549FC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0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9549FC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0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9549FC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80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9549FC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0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9549FC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0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9549FC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0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9549FC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0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9549FC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0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9549FC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0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9549FC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0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9549FC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0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9549FC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0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9549FC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0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9549FC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0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9549FC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0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9549FC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0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9549FC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0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9549FC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0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9549FC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0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9549FC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0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9549FC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0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9549FC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0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9549FC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80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9549FC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0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9549FC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0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9549FC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0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9549FC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0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9549FC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0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9549FC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0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9549FC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80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9549FC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0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9549FC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0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9549FC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0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9549FC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80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9549FC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0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9549FC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0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9549FC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0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9549FC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0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9549FC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0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9549FC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0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9549FC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0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9549FC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80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9549FC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0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9549FC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0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9549FC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0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9549FC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0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9549FC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0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9549FC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0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9549FC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0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9549FC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0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9549FC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0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9549FC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0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9549FC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0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9549FC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0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9549FC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0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9549FC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0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9549FC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0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9549FC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80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9549FC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0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9549FC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0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9549FC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0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9549FC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80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9549FC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0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9549FC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80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9549FC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0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9549FC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80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9549FC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0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9549FC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0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9549FC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0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9549FC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80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9549FC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0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9549FC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0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9549FC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0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9549FC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0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9549FC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0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9549FC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0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9549FC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0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9549FC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0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9549FC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0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9549FC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0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9549FC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0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9549FC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0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9549FC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0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9549FC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0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9549FC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0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9549FC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0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9549FC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0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9549FC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0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9549FC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0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9549FC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0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9549FC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0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9549FC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80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9549FC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0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9549FC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0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9549FC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0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9549FC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80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9549FC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0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9549FC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0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9549FC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0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9549FC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80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9549FC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0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9549FC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0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9549FC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80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9549FC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80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9549FC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0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9549FC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0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9549FC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0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9549FC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0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9549FC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0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9549FC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0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9549FC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0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9549FC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0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9549FC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0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9549FC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0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9549FC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0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9549FC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0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9549FC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0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9549FC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0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9549FC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0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9549FC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80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9549FC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0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9549FC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0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9549FC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0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9549FC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80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9549FC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0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9549FC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0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9549FC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0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9549FC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0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9549FC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0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9549FC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0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9549FC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0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9549FC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80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9549FC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0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9549FC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0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9549FC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0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9549FC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0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9549FC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0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9549FC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0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9549FC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0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9549FC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0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9549FC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0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9549FC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0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9549FC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0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9549FC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0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9549FC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0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9549FC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0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9549FC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0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9549FC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80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9549FC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0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9549FC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0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9549FC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0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9549FC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80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9549FC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0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9549FC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0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9549FC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0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9549FC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0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9549FC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0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9549FC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0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9549FC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0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9549FC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80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9549FC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0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9549FC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0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9549FC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0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9549FC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80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9549FC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0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9549FC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0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9549FC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0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9549FC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80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9549FC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0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9549FC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0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9549FC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80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9549FC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80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9549FC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0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9549FC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0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9549FC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0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9549FC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0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9549FC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0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9549FC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0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9549FC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0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9549FC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0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9549FC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0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9549FC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0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9549FC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80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9549FC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0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9549FC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0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9549FC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0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9549FC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80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9549FC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0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9549FC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0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9549FC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0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9549FC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80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9549FC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0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9549FC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0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9549FC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0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9549FC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0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9549FC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0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9549FC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0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9549FC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9549FC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0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9549FC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0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9549FC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9549FC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9549FC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9549FC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9549FC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9549FC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9549FC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9549FC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9549FC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9549FC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0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9549FC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9549FC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9549FC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80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9549FC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0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9549FC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80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9549FC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0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9549FC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0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9549FC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0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9549FC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9549FC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9549FC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9549FC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9549FC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9549FC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9549FC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9549FC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9549FC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9549FC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9549FC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0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9549FC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0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9549FC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0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9549FC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0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9549FC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0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9549FC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80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9549FC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0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9549FC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0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9549FC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0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9549FC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0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9549FC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0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9549FC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0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9549FC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0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9549FC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0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9549FC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0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9549FC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0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9549FC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80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9549FC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0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9549FC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0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9549FC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9549FC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0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9549FC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9549FC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9549FC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9549FC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9549FC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9549FC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80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9549FC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0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9549FC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0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9549FC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0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9549FC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0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9549FC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80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9549FC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0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9549FC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0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9549FC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0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9549FC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0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9549FC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0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9549FC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0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9549FC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0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9549FC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0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9549FC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0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9549FC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0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9549FC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9549FC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9549FC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9549FC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9549FC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9549FC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9549FC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9549FC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9549FC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0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9549FC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0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9549FC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9549FC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9549FC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9549FC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9549FC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9549FC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9549FC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9549FC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9549FC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0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9549FC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0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9549FC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9549FC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80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9549FC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0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9549FC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0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9549FC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0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9549FC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9549FC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80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9549FC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0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9549FC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0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9549FC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0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9549FC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0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9549FC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80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9549FC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0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9549FC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0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9549FC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0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9549FC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0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9549FC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80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9549FC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0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9549FC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0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9549FC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0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9549FC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0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9549FC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80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9549FC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0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9549FC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0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9549FC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0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9549FC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0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9549FC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80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9549FC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0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9549FC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0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9549FC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0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9549FC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0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9549FC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80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9549FC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9549FC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0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9549FC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0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9549FC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0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9549FC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80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9549FC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0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9549FC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0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9549FC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0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9549FC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0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9549FC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80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9549FC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0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9549FC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0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9549FC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0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9549FC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0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9549FC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80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9549FC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0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9549FC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0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9549FC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0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9549FC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80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9549FC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0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9549FC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0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9549FC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0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9549FC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0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9549FC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0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9549FC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0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9549FC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9549FC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0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9549FC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0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9549FC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0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9549FC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80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9549FC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0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9549FC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0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9549FC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0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9549FC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0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9549FC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80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9549FC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0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9549FC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0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9549FC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0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9549FC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0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9549FC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0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9549FC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0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9549FC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0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9549FC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0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9549FC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0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9549FC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0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9549FC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80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9549FC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0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9549FC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0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9549FC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0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9549FC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0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9549FC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0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9549FC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80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9549FC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0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9549FC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0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9549FC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0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9549FC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0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9549FC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80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9549FC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0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9549FC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0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9549FC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0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9549FC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0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9549FC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0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9549FC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0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9549FC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0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9549FC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0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9549FC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0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9549FC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80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9549FC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0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9549FC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0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9549FC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0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9549FC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0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9549FC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80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9549FC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9549FC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0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9549FC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0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9549FC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0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9549FC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80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9549FC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0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9549FC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0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9549FC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0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9549FC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0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9549FC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9549FC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0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9549FC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0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9549FC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0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9549FC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0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9549FC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80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9549FC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0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9549FC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0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9549FC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0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9549FC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0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9549FC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80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9549FC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0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9549FC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0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9549FC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0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9549FC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0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9549FC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80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9549FC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0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9549FC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80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9549FC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0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9549FC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80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9549FC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0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9549FC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0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9549FC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0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9549FC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0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9549FC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0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9549FC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0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9549FC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0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9549FC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0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9549FC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0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9549FC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0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9549FC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80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9549FC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0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9549FC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0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9549FC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0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9549FC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0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9549FC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80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9549FC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0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9549FC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0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9549FC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0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9549FC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0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9549FC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80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9549FC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0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9549FC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0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9549FC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0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9549FC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0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9549FC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0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9549FC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0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9549FC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0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9549FC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0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9549FC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0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9549FC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80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9549FC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0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9549FC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0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9549FC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0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9549FC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0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9549FC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80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9549FC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0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9549FC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0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9549FC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0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9549FC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0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9549FC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0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9549FC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0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9549FC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0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9549FC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0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9549FC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0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9549FC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80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9549FC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0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9549FC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0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9549FC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0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9549FC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0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9549FC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80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9549FC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0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9549FC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0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9549FC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0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9549FC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0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9549FC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80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9549FC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0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9549FC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0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9549FC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0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9549FC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0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9549FC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80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9549FC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0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9549FC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0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9549FC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0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9549FC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0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9549FC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80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9549FC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0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9549FC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0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9549FC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0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9549FC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0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9549FC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80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9549FC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0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9549FC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0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9549FC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0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9549FC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0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9549FC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0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9549FC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0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9549FC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0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9549FC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0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9549FC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0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9549FC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80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9549FC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0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9549FC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0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9549FC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0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9549FC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0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9549FC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80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9549FC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0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9549FC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0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9549FC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0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9549FC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0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9549FC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80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9549FC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0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9549FC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0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9549FC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0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9549FC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0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9549FC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80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9549FC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0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9549FC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0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9549FC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0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9549FC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0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9549FC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0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9549FC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0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9549FC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0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9549FC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0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9549FC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80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9549FC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0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9549FC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0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9549FC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0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9549FC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80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9549FC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80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9549FC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0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9549FC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0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9549FC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0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9549FC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0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9549FC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80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9549FC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0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9549FC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0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9549FC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0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9549FC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0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9549FC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80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9549FC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0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9549FC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0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9549FC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0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9549FC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0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9549FC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80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9549FC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0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9549FC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0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9549FC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0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9549FC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0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9549FC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0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9549FC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80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9549FC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0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9549FC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0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9549FC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0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9549FC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0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9549FC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80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9549FC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0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9549FC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0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9549FC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0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9549FC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0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9549FC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9549FC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0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9549FC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0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9549FC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0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9549FC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0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9549FC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0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9549FC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0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9549FC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0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9549FC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0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9549FC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0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9549FC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80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9549FC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0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9549FC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0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9549FC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0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9549FC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0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9549FC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9549FC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0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9549FC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0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9549FC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0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9549FC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0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9549FC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0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9549FC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0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9549FC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0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9549FC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0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9549FC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0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9549FC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80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9549FC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0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9549FC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0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9549FC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0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9549FC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0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9549FC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80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9549FC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0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9549FC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0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9549FC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0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9549FC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0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9549FC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80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9549FC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0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9549FC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0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9549FC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0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9549FC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0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9549FC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0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9549FC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0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9549FC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0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9549FC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0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9549FC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0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9549FC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80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9549FC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0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9549FC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0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9549FC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0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9549FC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0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9549FC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80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9549FC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0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9549FC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0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9549FC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0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9549FC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0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9549FC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0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9549FC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0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9549FC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0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9549FC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0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9549FC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0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9549FC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0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9549FC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0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9549FC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0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9549FC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80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9549FC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0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9549FC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0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9549FC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0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9549FC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0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9549FC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80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9549FC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0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9549FC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0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9549FC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0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9549FC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0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9549FC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80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9549FC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0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9549FC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0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9549FC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0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9549FC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0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9549FC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0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9549FC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0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9549FC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0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9549FC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0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9549FC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80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9549FC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0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9549FC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0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9549FC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0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9549FC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0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9549FC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80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9549FC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0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9549FC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0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9549FC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0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9549FC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0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9549FC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0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9549FC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0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9549FC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0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9549FC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0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9549FC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0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9549FC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80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9549FC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0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9549FC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0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9549FC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0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9549FC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0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9549FC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0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9549FC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80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9549FC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0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9549FC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0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9549FC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0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9549FC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0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9549FC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80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9549FC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0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9549FC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0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9549FC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0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9549FC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0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9549FC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0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9549FC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0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9549FC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0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9549FC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0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9549FC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0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9549FC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80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9549FC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0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9549FC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0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9549FC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0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9549FC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0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9549FC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80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9549FC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0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9549FC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0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9549FC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0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9549FC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0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9549FC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80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9549FC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0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9549FC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0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9549FC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0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9549FC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0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9549FC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80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9549FC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80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9549FC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0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9549FC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0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9549FC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80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9549FC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0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9549FC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0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9549FC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0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9549FC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0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9549FC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0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9549FC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0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9549FC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0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9549FC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0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9549FC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0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9549FC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0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9549FC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0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9549FC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0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9549FC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0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9549FC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0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9549FC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80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9549FC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0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9549FC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0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9549FC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0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9549FC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0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9549FC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0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9549FC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80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9549FC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0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9549FC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0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9549FC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0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9549FC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80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9549FC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0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9549FC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0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9549FC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0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9549FC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0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9549FC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0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9549FC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0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9549FC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0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9549FC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0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9549FC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0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9549FC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80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9549FC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0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9549FC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0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9549FC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0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9549FC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0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9549FC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80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9549FC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0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9549FC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0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9549FC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0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9549FC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0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9549FC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80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9549FC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0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9549FC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0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9549FC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0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9549FC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80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9549FC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0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9549FC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0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9549FC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0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9549FC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0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9549FC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0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9549FC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0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9549FC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0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9549FC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0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9549FC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0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9549FC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0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9549FC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80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9549FC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0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9549FC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0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9549FC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0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9549FC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80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9549FC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80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9549FC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0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9549FC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0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9549FC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0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9549FC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0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9549FC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0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9549FC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0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9549FC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0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9549FC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0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9549FC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0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9549FC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80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9549FC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0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9549FC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0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9549FC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9549FC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0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9549FC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80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9549FC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0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9549FC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0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9549FC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0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9549FC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0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9549FC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80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9549FC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0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9549FC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0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9549FC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0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9549FC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0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9549FC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0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9549FC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80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9549FC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0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9549FC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0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9549FC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0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9549FC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0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9549FC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80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9549FC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0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9549FC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0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9549FC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0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9549FC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0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9549FC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0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9549FC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0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9549FC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0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9549FC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0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9549FC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0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9549FC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80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9549FC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0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9549FC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0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9549FC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0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9549FC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0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9549FC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80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9549FC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0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9549FC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0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9549FC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0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9549FC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0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9549FC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80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9549FC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0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9549FC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0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9549FC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0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9549FC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0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9549FC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0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9549FC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0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9549FC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0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9549FC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0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9549FC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0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9549FC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80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9549FC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0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9549FC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0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9549FC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0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9549FC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0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9549FC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80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9549FC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0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9549FC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0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9549FC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0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9549FC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80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9549FC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80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9549FC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0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9549FC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9549FC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9549FC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9549FC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80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9549FC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0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9549FC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0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9549FC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0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9549FC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0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9549FC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80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9549FC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0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9549FC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0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9549FC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0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9549FC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0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9549FC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80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9549FC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0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9549FC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0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9549FC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9549FC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0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9549FC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0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9549FC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0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9549FC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0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9549FC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0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9549FC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0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9549FC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0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9549FC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0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9549FC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0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9549FC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0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9549FC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0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9549FC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80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9549FC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0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9549FC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0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9549FC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80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9549FC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0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9549FC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80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9549FC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0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9549FC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0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9549FC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0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9549FC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0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9549FC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0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9549FC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0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9549FC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0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9549FC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0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9549FC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0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9549FC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80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9549FC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0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9549FC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0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9549FC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0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9549FC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0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9549FC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0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9549FC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0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9549FC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0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9549FC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9549FC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80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9549FC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9549FC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9549FC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0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9549FC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0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9549FC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0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9549FC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0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9549FC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80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9549FC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9549FC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0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9549FC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9549FC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0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9549FC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0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9549FC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0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9549FC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0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9549FC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0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9549FC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0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9549FC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0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9549FC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0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9549FC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80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9549FC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0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9549FC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0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9549FC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0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9549FC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0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9549FC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0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9549FC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0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9549FC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0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9549FC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0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9549FC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0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9549FC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0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9549FC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0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9549FC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0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9549FC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0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9549FC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0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9549FC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0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9549FC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0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9549FC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0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9549FC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0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9549FC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9549FC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0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9549FC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0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9549FC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0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9549FC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80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9549FC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0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9549FC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0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9549FC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0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9549FC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0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9549FC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0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9549FC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0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9549FC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0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9549FC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0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9549FC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0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9549FC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0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9549FC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0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9549FC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0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9549FC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0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9549FC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0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9549FC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0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9549FC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0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9549FC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0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9549FC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0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9549FC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0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9549FC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0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9549FC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80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9549FC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0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9549FC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0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9549FC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0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9549FC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0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9549FC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0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9549FC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0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9549FC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0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9549FC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0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9549FC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0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9549FC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0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9549FC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0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9549FC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0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9549FC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0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9549FC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0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9549FC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0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9549FC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0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9549FC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0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9549FC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0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9549FC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0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9549FC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0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9549FC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0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9549FC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80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9549FC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0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9549FC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0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9549FC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0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9549FC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0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9549FC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0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9549FC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0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9549FC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0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9549FC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0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9549FC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0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9549FC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0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9549FC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0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9549FC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0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9549FC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0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9549FC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0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9549FC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0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9549FC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0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9549FC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0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9549FC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0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9549FC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0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9549FC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80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9549FC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0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9549FC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0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9549FC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0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9549FC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0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9549FC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0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9549FC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0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9549FC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0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9549FC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0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9549FC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0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9549FC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0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9549FC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0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9549FC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0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9549FC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0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9549FC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0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9549FC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0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9549FC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0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9549FC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0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9549FC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0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9549FC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0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9549FC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0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9549FC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0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9549FC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0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9549FC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0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9549FC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80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9549FC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0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9549FC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0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9549FC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0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9549FC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0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9549FC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0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9549FC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0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9549FC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0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9549FC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0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9549FC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0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9549FC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0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9549FC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0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9549FC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0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9549FC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0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9549FC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0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9549FC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0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9549FC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0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9549FC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0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9549FC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0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9549FC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0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9549FC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0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9549FC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0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9549FC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0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9549FC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0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9549FC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0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9549FC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0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9549FC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0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9549FC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0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9549FC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0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9549FC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0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9549FC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0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9549FC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0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9549FC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0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9549FC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0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9549FC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0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9549FC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0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9549FC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0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9549FC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0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9549FC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0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9549FC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0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9549FC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0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9549FC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0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9549FC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0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9549FC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0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9549FC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0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9549FC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0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9549FC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0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9549FC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0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9549FC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0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9549FC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0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9549FC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0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9549FC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0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9549FC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0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9549FC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0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9549FC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0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9549FC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0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9549FC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0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9549FC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0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9549FC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0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9549FC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0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9549FC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0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9549FC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0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9549FC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80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9549FC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0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9549FC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0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9549FC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0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9549FC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0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9549FC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0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9549FC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0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9549FC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80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9549FC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80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9549FC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80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9549FC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80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9549FC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80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9549FC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80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9549FC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80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9549FC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80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9549FC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80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9549FC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80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9549FC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80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9549FC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80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9549FC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80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9549FC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80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9549FC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80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9549FC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80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9549FC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80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9549FC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80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9549FC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80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9549FC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80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9549FC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80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9549FC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80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9549FC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80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9549FC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80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9549FC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80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9549FC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80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9549FC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80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9549FC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80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9549FC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80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9549FC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80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9549FC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80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9549FC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80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9549FC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80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9549FC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80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9549FC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80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9549FC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80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9549FC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80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9549FC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80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9549FC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80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9549FC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80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9549FC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80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9549FC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80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9549FC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80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9549FC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80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9549FC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80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9549FC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80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9549FC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80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9549FC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80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9549FC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80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9549FC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80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9549FC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80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9549FC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80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9549FC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80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9549FC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80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9549FC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80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9549FC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80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9549FC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80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9549FC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80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9549FC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80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9549FC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80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9549FC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80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9549FC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80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9549FC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80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9549FC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80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9549FC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80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9549FC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80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9549FC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80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9549FC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80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9549FC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80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9549FC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80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9549FC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80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9549FC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80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9549FC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80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9549FC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80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9549FC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80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9549FC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80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9549FC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80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9549FC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80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9549FC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80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9549FC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80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9549FC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80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9549FC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80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9549FC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80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9549FC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80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9549FC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80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9549FC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80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9549FC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80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9549FC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80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9549FC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80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9549FC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80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9549FC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80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9549FC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80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9549FC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80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9549FC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80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9549FC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80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9549FC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80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9549FC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80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9549FC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80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9549FC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80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9549FC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80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9549FC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80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9549FC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80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9549FC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80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9549FC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80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9549FC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80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9549FC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9549FC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80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9549FC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80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9549FC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80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9549FC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80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9549FC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80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9549FC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80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9549FC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80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9549FC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80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9549FC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80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9549FC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9549FC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80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9549FC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80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9549FC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80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9549FC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80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9549FC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80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9549FC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80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9549FC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80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9549FC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80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9549FC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80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9549FC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80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9549FC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80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9549FC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80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9549FC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80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9549FC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80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9549FC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80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9549FC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80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9549FC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80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9549FC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80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9549FC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80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9549FC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80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9549FC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80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9549FC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80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9549FC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80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9549FC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80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9549FC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80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9549FC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80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9549FC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80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9549FC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80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9549FC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80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9549FC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80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9549FC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80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9549FC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80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9549FC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80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9549FC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80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9549FC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80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9549FC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80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bookmarkStart w:id="0" w:name="_GoBack"/>
            <w:bookmarkEnd w:id="0"/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5D13D" w14:textId="77777777" w:rsidR="00C90B33" w:rsidRDefault="00C90B33" w:rsidP="007E4C61">
      <w:pPr>
        <w:spacing w:after="0" w:line="240" w:lineRule="auto"/>
      </w:pPr>
      <w:r>
        <w:separator/>
      </w:r>
    </w:p>
  </w:endnote>
  <w:endnote w:type="continuationSeparator" w:id="0">
    <w:p w14:paraId="1329C2C8" w14:textId="77777777" w:rsidR="00C90B33" w:rsidRDefault="00C90B33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C710D" w14:textId="77777777" w:rsidR="00C90B33" w:rsidRDefault="00C90B33" w:rsidP="007E4C61">
      <w:pPr>
        <w:spacing w:after="0" w:line="240" w:lineRule="auto"/>
      </w:pPr>
      <w:r>
        <w:separator/>
      </w:r>
    </w:p>
  </w:footnote>
  <w:footnote w:type="continuationSeparator" w:id="0">
    <w:p w14:paraId="4CB655E2" w14:textId="77777777" w:rsidR="00C90B33" w:rsidRDefault="00C90B33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2D21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2F2B"/>
    <w:rsid w:val="00085162"/>
    <w:rsid w:val="000855E9"/>
    <w:rsid w:val="00085FE8"/>
    <w:rsid w:val="00086CFE"/>
    <w:rsid w:val="00087ED6"/>
    <w:rsid w:val="00090869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D1"/>
    <w:rsid w:val="000C4462"/>
    <w:rsid w:val="000C4A15"/>
    <w:rsid w:val="000C6109"/>
    <w:rsid w:val="000C63FD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1C8C"/>
    <w:rsid w:val="001125DD"/>
    <w:rsid w:val="00114C0C"/>
    <w:rsid w:val="0011509C"/>
    <w:rsid w:val="00115E93"/>
    <w:rsid w:val="0011635E"/>
    <w:rsid w:val="00117152"/>
    <w:rsid w:val="00117237"/>
    <w:rsid w:val="00117D1D"/>
    <w:rsid w:val="00120B4A"/>
    <w:rsid w:val="00121A66"/>
    <w:rsid w:val="00121A71"/>
    <w:rsid w:val="00121C39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1E2F"/>
    <w:rsid w:val="001324F0"/>
    <w:rsid w:val="0013299A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676F"/>
    <w:rsid w:val="00156A57"/>
    <w:rsid w:val="00157B74"/>
    <w:rsid w:val="00160546"/>
    <w:rsid w:val="00160B55"/>
    <w:rsid w:val="00160F7F"/>
    <w:rsid w:val="001611ED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975"/>
    <w:rsid w:val="00174E66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0BEA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48B"/>
    <w:rsid w:val="001D089F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9D9"/>
    <w:rsid w:val="00207E8C"/>
    <w:rsid w:val="00210FE3"/>
    <w:rsid w:val="00211275"/>
    <w:rsid w:val="002113D2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900"/>
    <w:rsid w:val="00241B25"/>
    <w:rsid w:val="00241F08"/>
    <w:rsid w:val="002421CE"/>
    <w:rsid w:val="00242A22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5FE2"/>
    <w:rsid w:val="00266144"/>
    <w:rsid w:val="00267B81"/>
    <w:rsid w:val="002703F2"/>
    <w:rsid w:val="002711D1"/>
    <w:rsid w:val="002717B2"/>
    <w:rsid w:val="0027433C"/>
    <w:rsid w:val="00275028"/>
    <w:rsid w:val="002752B6"/>
    <w:rsid w:val="00276B86"/>
    <w:rsid w:val="00280085"/>
    <w:rsid w:val="00280375"/>
    <w:rsid w:val="0028084F"/>
    <w:rsid w:val="00281852"/>
    <w:rsid w:val="00282078"/>
    <w:rsid w:val="0028288B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7058"/>
    <w:rsid w:val="00297B34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4AD0"/>
    <w:rsid w:val="002B559C"/>
    <w:rsid w:val="002B56A8"/>
    <w:rsid w:val="002B6080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5036"/>
    <w:rsid w:val="002D51C6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363"/>
    <w:rsid w:val="003539FF"/>
    <w:rsid w:val="00354180"/>
    <w:rsid w:val="00354B57"/>
    <w:rsid w:val="00354DC0"/>
    <w:rsid w:val="003554DB"/>
    <w:rsid w:val="0035682C"/>
    <w:rsid w:val="003568B0"/>
    <w:rsid w:val="00356C97"/>
    <w:rsid w:val="00356DC6"/>
    <w:rsid w:val="0036021D"/>
    <w:rsid w:val="003605C8"/>
    <w:rsid w:val="00360738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E3A"/>
    <w:rsid w:val="003D076D"/>
    <w:rsid w:val="003D10D1"/>
    <w:rsid w:val="003D1C74"/>
    <w:rsid w:val="003D1E5F"/>
    <w:rsid w:val="003D23A6"/>
    <w:rsid w:val="003D2EBB"/>
    <w:rsid w:val="003D3A7D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213"/>
    <w:rsid w:val="004A6D8C"/>
    <w:rsid w:val="004A73DD"/>
    <w:rsid w:val="004B0028"/>
    <w:rsid w:val="004B0609"/>
    <w:rsid w:val="004B0986"/>
    <w:rsid w:val="004B0F74"/>
    <w:rsid w:val="004B12AF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6C30"/>
    <w:rsid w:val="004E7B08"/>
    <w:rsid w:val="004F1F37"/>
    <w:rsid w:val="004F2260"/>
    <w:rsid w:val="004F3BCD"/>
    <w:rsid w:val="004F4356"/>
    <w:rsid w:val="004F48BF"/>
    <w:rsid w:val="004F5664"/>
    <w:rsid w:val="004F5BB2"/>
    <w:rsid w:val="004F6D0A"/>
    <w:rsid w:val="004F6E6E"/>
    <w:rsid w:val="0050071C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19C7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0C6A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6C63"/>
    <w:rsid w:val="00556D20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5514"/>
    <w:rsid w:val="00586351"/>
    <w:rsid w:val="00586372"/>
    <w:rsid w:val="00586C09"/>
    <w:rsid w:val="00587C58"/>
    <w:rsid w:val="00591427"/>
    <w:rsid w:val="00591C77"/>
    <w:rsid w:val="00592365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9B1"/>
    <w:rsid w:val="005D4D81"/>
    <w:rsid w:val="005D67E1"/>
    <w:rsid w:val="005D6D18"/>
    <w:rsid w:val="005D7DE1"/>
    <w:rsid w:val="005E0E88"/>
    <w:rsid w:val="005E44AF"/>
    <w:rsid w:val="005E5F6F"/>
    <w:rsid w:val="005E6678"/>
    <w:rsid w:val="005E66BA"/>
    <w:rsid w:val="005E7A02"/>
    <w:rsid w:val="005F249C"/>
    <w:rsid w:val="005F29A1"/>
    <w:rsid w:val="005F3DF4"/>
    <w:rsid w:val="005F4F8A"/>
    <w:rsid w:val="005F5A47"/>
    <w:rsid w:val="005F614F"/>
    <w:rsid w:val="005F6B6C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363"/>
    <w:rsid w:val="00610A8D"/>
    <w:rsid w:val="00611C0E"/>
    <w:rsid w:val="00612E31"/>
    <w:rsid w:val="00612E4C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31FA"/>
    <w:rsid w:val="00654540"/>
    <w:rsid w:val="00654E22"/>
    <w:rsid w:val="006557F3"/>
    <w:rsid w:val="00655D5C"/>
    <w:rsid w:val="00656058"/>
    <w:rsid w:val="00656128"/>
    <w:rsid w:val="00657447"/>
    <w:rsid w:val="0065780A"/>
    <w:rsid w:val="006605C9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30BF"/>
    <w:rsid w:val="00694F3F"/>
    <w:rsid w:val="00695208"/>
    <w:rsid w:val="00695CAE"/>
    <w:rsid w:val="00696ABC"/>
    <w:rsid w:val="00697D51"/>
    <w:rsid w:val="006A012C"/>
    <w:rsid w:val="006A0787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388C"/>
    <w:rsid w:val="006C40F3"/>
    <w:rsid w:val="006C4C80"/>
    <w:rsid w:val="006C4D22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8FE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72250"/>
    <w:rsid w:val="00775AD1"/>
    <w:rsid w:val="0077619B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2F60"/>
    <w:rsid w:val="00803614"/>
    <w:rsid w:val="00803A50"/>
    <w:rsid w:val="00805235"/>
    <w:rsid w:val="00806894"/>
    <w:rsid w:val="00807053"/>
    <w:rsid w:val="00807415"/>
    <w:rsid w:val="008074B2"/>
    <w:rsid w:val="008105A3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40E5"/>
    <w:rsid w:val="008A469C"/>
    <w:rsid w:val="008A4B4C"/>
    <w:rsid w:val="008A5015"/>
    <w:rsid w:val="008A5423"/>
    <w:rsid w:val="008B03A7"/>
    <w:rsid w:val="008B079E"/>
    <w:rsid w:val="008B1270"/>
    <w:rsid w:val="008B13D8"/>
    <w:rsid w:val="008B15BF"/>
    <w:rsid w:val="008B1A21"/>
    <w:rsid w:val="008B3702"/>
    <w:rsid w:val="008B4471"/>
    <w:rsid w:val="008B47B6"/>
    <w:rsid w:val="008B4FE3"/>
    <w:rsid w:val="008B54D4"/>
    <w:rsid w:val="008B6D22"/>
    <w:rsid w:val="008B78CC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482D"/>
    <w:rsid w:val="00906445"/>
    <w:rsid w:val="00906F03"/>
    <w:rsid w:val="00907714"/>
    <w:rsid w:val="00910B42"/>
    <w:rsid w:val="00911088"/>
    <w:rsid w:val="00911122"/>
    <w:rsid w:val="009113F0"/>
    <w:rsid w:val="00912710"/>
    <w:rsid w:val="00913079"/>
    <w:rsid w:val="00913355"/>
    <w:rsid w:val="0091394C"/>
    <w:rsid w:val="00913B8C"/>
    <w:rsid w:val="0091482E"/>
    <w:rsid w:val="00914D05"/>
    <w:rsid w:val="00916260"/>
    <w:rsid w:val="00916843"/>
    <w:rsid w:val="009169B8"/>
    <w:rsid w:val="00916A98"/>
    <w:rsid w:val="00917586"/>
    <w:rsid w:val="009208CF"/>
    <w:rsid w:val="00920D74"/>
    <w:rsid w:val="00921295"/>
    <w:rsid w:val="0092213C"/>
    <w:rsid w:val="00922497"/>
    <w:rsid w:val="0092378E"/>
    <w:rsid w:val="00924757"/>
    <w:rsid w:val="00925392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33AE"/>
    <w:rsid w:val="009B3CC7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A12"/>
    <w:rsid w:val="009D3714"/>
    <w:rsid w:val="009D4734"/>
    <w:rsid w:val="009D4E5D"/>
    <w:rsid w:val="009D56B8"/>
    <w:rsid w:val="009D5725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656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56D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76A"/>
    <w:rsid w:val="00A36952"/>
    <w:rsid w:val="00A369C2"/>
    <w:rsid w:val="00A373B4"/>
    <w:rsid w:val="00A40759"/>
    <w:rsid w:val="00A41D0E"/>
    <w:rsid w:val="00A42138"/>
    <w:rsid w:val="00A42574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7633"/>
    <w:rsid w:val="00A60F1D"/>
    <w:rsid w:val="00A62BDE"/>
    <w:rsid w:val="00A62CBE"/>
    <w:rsid w:val="00A62E70"/>
    <w:rsid w:val="00A639FB"/>
    <w:rsid w:val="00A649BD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A9B"/>
    <w:rsid w:val="00B050B9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75A0"/>
    <w:rsid w:val="00B479AD"/>
    <w:rsid w:val="00B47F8A"/>
    <w:rsid w:val="00B50908"/>
    <w:rsid w:val="00B50DF0"/>
    <w:rsid w:val="00B51DEE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480"/>
    <w:rsid w:val="00BC0736"/>
    <w:rsid w:val="00BC394C"/>
    <w:rsid w:val="00BC3D42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50D3"/>
    <w:rsid w:val="00C3540B"/>
    <w:rsid w:val="00C359BA"/>
    <w:rsid w:val="00C365F3"/>
    <w:rsid w:val="00C372B1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6264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0F02"/>
    <w:rsid w:val="00D71618"/>
    <w:rsid w:val="00D7184C"/>
    <w:rsid w:val="00D734CF"/>
    <w:rsid w:val="00D739AC"/>
    <w:rsid w:val="00D73B9C"/>
    <w:rsid w:val="00D747F0"/>
    <w:rsid w:val="00D74CDB"/>
    <w:rsid w:val="00D76893"/>
    <w:rsid w:val="00D77131"/>
    <w:rsid w:val="00D772F2"/>
    <w:rsid w:val="00D77FCA"/>
    <w:rsid w:val="00D800D4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7EE4"/>
    <w:rsid w:val="00DA164A"/>
    <w:rsid w:val="00DA2396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9A"/>
    <w:rsid w:val="00E13C84"/>
    <w:rsid w:val="00E13F4E"/>
    <w:rsid w:val="00E1477A"/>
    <w:rsid w:val="00E14BA1"/>
    <w:rsid w:val="00E153E1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72"/>
    <w:rsid w:val="00E33AD3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3244"/>
    <w:rsid w:val="00E537C1"/>
    <w:rsid w:val="00E5416D"/>
    <w:rsid w:val="00E54B66"/>
    <w:rsid w:val="00E54C1B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7B6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F36"/>
    <w:rsid w:val="00F222F3"/>
    <w:rsid w:val="00F227CE"/>
    <w:rsid w:val="00F22AA5"/>
    <w:rsid w:val="00F22F85"/>
    <w:rsid w:val="00F22FF6"/>
    <w:rsid w:val="00F2305F"/>
    <w:rsid w:val="00F2504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D2B"/>
    <w:rsid w:val="00F949F0"/>
    <w:rsid w:val="00F94AA7"/>
    <w:rsid w:val="00F95D04"/>
    <w:rsid w:val="00F95EB7"/>
    <w:rsid w:val="00F96141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CD6"/>
    <w:rsid w:val="00FB2F8C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5050"/>
    <w:rsid w:val="00FD5345"/>
    <w:rsid w:val="00FD5FEA"/>
    <w:rsid w:val="00FD74D6"/>
    <w:rsid w:val="00FE118E"/>
    <w:rsid w:val="00FE2B65"/>
    <w:rsid w:val="00FE3B22"/>
    <w:rsid w:val="00FE3C57"/>
    <w:rsid w:val="00FE484D"/>
    <w:rsid w:val="00FE4AF8"/>
    <w:rsid w:val="00FE4D72"/>
    <w:rsid w:val="00FE5CC3"/>
    <w:rsid w:val="00FE5E05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735F-AD65-4E93-A5E6-85507DCD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197</Pages>
  <Words>109533</Words>
  <Characters>624340</Characters>
  <Application>Microsoft Office Word</Application>
  <DocSecurity>0</DocSecurity>
  <Lines>5202</Lines>
  <Paragraphs>14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295</cp:revision>
  <dcterms:created xsi:type="dcterms:W3CDTF">2022-10-03T10:04:00Z</dcterms:created>
  <dcterms:modified xsi:type="dcterms:W3CDTF">2023-07-18T06:47:00Z</dcterms:modified>
</cp:coreProperties>
</file>